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14:paraId="3C6FE8B3" w14:textId="77777777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5C296E0E" w14:textId="77777777"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14:paraId="41428828" w14:textId="77777777" w:rsidTr="00CC7B35">
        <w:trPr>
          <w:trHeight w:val="698"/>
        </w:trPr>
        <w:tc>
          <w:tcPr>
            <w:tcW w:w="597" w:type="dxa"/>
          </w:tcPr>
          <w:p w14:paraId="2C3EFE29" w14:textId="77777777"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14:paraId="6DE416ED" w14:textId="4FA2A4C4" w:rsidR="0079358C" w:rsidRPr="00407197" w:rsidRDefault="00AF2B39" w:rsidP="004071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what year did Dusty Springfield have a Number One with “You Don’t Have to Say You Love Me?”</w:t>
            </w:r>
          </w:p>
        </w:tc>
        <w:tc>
          <w:tcPr>
            <w:tcW w:w="4678" w:type="dxa"/>
          </w:tcPr>
          <w:p w14:paraId="62506513" w14:textId="19B16EEE" w:rsidR="007B2E91" w:rsidRPr="005E0BB6" w:rsidRDefault="007B2E91" w:rsidP="00E845E2">
            <w:pPr>
              <w:pStyle w:val="Default"/>
              <w:rPr>
                <w:rFonts w:ascii="Comic Sans MS" w:hAnsi="Comic Sans MS"/>
              </w:rPr>
            </w:pPr>
          </w:p>
        </w:tc>
      </w:tr>
      <w:tr w:rsidR="00F929AE" w14:paraId="6FB20792" w14:textId="77777777" w:rsidTr="00CC7B35">
        <w:trPr>
          <w:trHeight w:val="684"/>
        </w:trPr>
        <w:tc>
          <w:tcPr>
            <w:tcW w:w="597" w:type="dxa"/>
          </w:tcPr>
          <w:p w14:paraId="306E42D8" w14:textId="77777777"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4081" w:type="dxa"/>
          </w:tcPr>
          <w:p w14:paraId="4992C29C" w14:textId="77777777" w:rsidR="0079358C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Guys &amp; Dolls were in the chart with “You Don’t Have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o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Say You Love Me” in 1976. </w:t>
            </w:r>
          </w:p>
          <w:p w14:paraId="543C4A71" w14:textId="77777777" w:rsidR="00AF2B39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wo other artists were in the chart with the song. </w:t>
            </w:r>
          </w:p>
          <w:p w14:paraId="3FD919C6" w14:textId="77777777" w:rsidR="00AF2B39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</w:p>
          <w:p w14:paraId="62355594" w14:textId="2800C02C" w:rsidR="00AF2B39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ne was an actress who was in the cart in 1995. Who was she?</w:t>
            </w:r>
          </w:p>
          <w:p w14:paraId="13D84DD5" w14:textId="06BE86D7" w:rsidR="00AF2B39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</w:p>
          <w:p w14:paraId="5647ABA3" w14:textId="57CD4957" w:rsidR="00AF2B39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other artist made the chart three times with the song. Twice in 1971 and once again in 2007. Who was he?</w:t>
            </w:r>
          </w:p>
          <w:p w14:paraId="7DEC469E" w14:textId="3320FEB6" w:rsidR="00AF2B39" w:rsidRPr="003B7C58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C5E10A9" w14:textId="2A2FEFE5" w:rsidR="007B2E91" w:rsidRPr="009051EF" w:rsidRDefault="007B2E91" w:rsidP="00E845E2">
            <w:pPr>
              <w:rPr>
                <w:rFonts w:ascii="Comic Sans MS" w:hAnsi="Comic Sans MS"/>
              </w:rPr>
            </w:pPr>
          </w:p>
        </w:tc>
      </w:tr>
      <w:tr w:rsidR="00AF2B39" w14:paraId="08C392AD" w14:textId="77777777" w:rsidTr="00CC7B35">
        <w:trPr>
          <w:trHeight w:val="684"/>
        </w:trPr>
        <w:tc>
          <w:tcPr>
            <w:tcW w:w="597" w:type="dxa"/>
          </w:tcPr>
          <w:p w14:paraId="6A057E6A" w14:textId="695AFFBD" w:rsidR="00AF2B39" w:rsidRDefault="00AF2B39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4081" w:type="dxa"/>
          </w:tcPr>
          <w:p w14:paraId="298845CC" w14:textId="77777777" w:rsidR="00AF2B39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is song was originally a hit- the biggest seller on 1958- by The Everly Brothers.</w:t>
            </w:r>
          </w:p>
          <w:p w14:paraId="738AC883" w14:textId="77777777" w:rsidR="00AF2B39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t was in the chart again in 1969 sung by Bobbie Gentry &amp; Glenn Campbell. </w:t>
            </w:r>
          </w:p>
          <w:p w14:paraId="6FCF9FDE" w14:textId="0C24AD75" w:rsidR="00AF2B39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was the song?</w:t>
            </w:r>
          </w:p>
        </w:tc>
        <w:tc>
          <w:tcPr>
            <w:tcW w:w="4678" w:type="dxa"/>
          </w:tcPr>
          <w:p w14:paraId="0B34EF0E" w14:textId="77777777" w:rsidR="00AF2B39" w:rsidRPr="009051EF" w:rsidRDefault="00AF2B39" w:rsidP="00E845E2">
            <w:pPr>
              <w:rPr>
                <w:rFonts w:ascii="Comic Sans MS" w:hAnsi="Comic Sans MS"/>
              </w:rPr>
            </w:pPr>
          </w:p>
        </w:tc>
      </w:tr>
      <w:tr w:rsidR="00AF2B39" w14:paraId="5A3FD0C1" w14:textId="77777777" w:rsidTr="00CC7B35">
        <w:trPr>
          <w:trHeight w:val="684"/>
        </w:trPr>
        <w:tc>
          <w:tcPr>
            <w:tcW w:w="597" w:type="dxa"/>
          </w:tcPr>
          <w:p w14:paraId="234BF38B" w14:textId="54E1A7D7" w:rsidR="00AF2B39" w:rsidRDefault="00AF2B39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4081" w:type="dxa"/>
          </w:tcPr>
          <w:p w14:paraId="2928933B" w14:textId="77777777" w:rsidR="00AF2B39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me the artists:</w:t>
            </w:r>
          </w:p>
          <w:p w14:paraId="1BA6F25B" w14:textId="77777777" w:rsidR="00AF2B39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</w:p>
          <w:p w14:paraId="6935D76D" w14:textId="0C99CC61" w:rsidR="00AF2B39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ddenly You Love Me 1968</w:t>
            </w:r>
          </w:p>
          <w:p w14:paraId="03425D97" w14:textId="240D0DC0" w:rsidR="00AF2B39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</w:p>
          <w:p w14:paraId="23D53274" w14:textId="0F3F5357" w:rsidR="00AF2B39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Love Me Like I Love You 1976</w:t>
            </w:r>
          </w:p>
          <w:p w14:paraId="0B6CE4D6" w14:textId="6B938A01" w:rsidR="00AF2B39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</w:p>
          <w:p w14:paraId="16224546" w14:textId="7044D6C7" w:rsidR="00AF2B39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ove Me Love My Dog 1975</w:t>
            </w:r>
          </w:p>
          <w:p w14:paraId="1BF08DE0" w14:textId="767F99DF" w:rsidR="00AF2B39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</w:p>
          <w:p w14:paraId="183EF581" w14:textId="2C7AAA90" w:rsidR="00AF2B39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ou Don’t Bring Me Flowers 1978</w:t>
            </w:r>
          </w:p>
          <w:p w14:paraId="78EE1A45" w14:textId="6172BF9A" w:rsidR="00AF2B39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</w:p>
          <w:p w14:paraId="0A2D5E93" w14:textId="6408D4E8" w:rsidR="00AF2B39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’m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Gonn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Make You Love Me 1969</w:t>
            </w:r>
          </w:p>
          <w:p w14:paraId="1264064E" w14:textId="77777777" w:rsidR="00AF2B39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</w:p>
          <w:p w14:paraId="33CAD0C5" w14:textId="519669C2" w:rsidR="00AF2B39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B7F507" w14:textId="77777777" w:rsidR="00AF2B39" w:rsidRPr="009051EF" w:rsidRDefault="00AF2B39" w:rsidP="00E845E2">
            <w:pPr>
              <w:rPr>
                <w:rFonts w:ascii="Comic Sans MS" w:hAnsi="Comic Sans MS"/>
              </w:rPr>
            </w:pPr>
          </w:p>
        </w:tc>
      </w:tr>
      <w:tr w:rsidR="00AF2B39" w14:paraId="7B5725FE" w14:textId="77777777" w:rsidTr="00CC7B35">
        <w:trPr>
          <w:trHeight w:val="684"/>
        </w:trPr>
        <w:tc>
          <w:tcPr>
            <w:tcW w:w="597" w:type="dxa"/>
          </w:tcPr>
          <w:p w14:paraId="38860DE5" w14:textId="5913DF23" w:rsidR="00AF2B39" w:rsidRDefault="00AF2B39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)</w:t>
            </w:r>
          </w:p>
        </w:tc>
        <w:tc>
          <w:tcPr>
            <w:tcW w:w="4081" w:type="dxa"/>
          </w:tcPr>
          <w:p w14:paraId="09CFCA25" w14:textId="6FE05900" w:rsidR="00AF2B39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n which year did The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Osmonds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have a number one with “Love Me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For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A Reason”?</w:t>
            </w:r>
          </w:p>
        </w:tc>
        <w:tc>
          <w:tcPr>
            <w:tcW w:w="4678" w:type="dxa"/>
          </w:tcPr>
          <w:p w14:paraId="038AB53A" w14:textId="77777777" w:rsidR="00AF2B39" w:rsidRPr="009051EF" w:rsidRDefault="00AF2B39" w:rsidP="00E845E2">
            <w:pPr>
              <w:rPr>
                <w:rFonts w:ascii="Comic Sans MS" w:hAnsi="Comic Sans MS"/>
              </w:rPr>
            </w:pPr>
          </w:p>
        </w:tc>
      </w:tr>
      <w:tr w:rsidR="00AF2B39" w14:paraId="24E35E35" w14:textId="77777777" w:rsidTr="00CC7B35">
        <w:trPr>
          <w:trHeight w:val="684"/>
        </w:trPr>
        <w:tc>
          <w:tcPr>
            <w:tcW w:w="597" w:type="dxa"/>
          </w:tcPr>
          <w:p w14:paraId="0C1746C4" w14:textId="163E8468" w:rsidR="00AF2B39" w:rsidRDefault="00AF2B39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)</w:t>
            </w:r>
          </w:p>
        </w:tc>
        <w:tc>
          <w:tcPr>
            <w:tcW w:w="4081" w:type="dxa"/>
          </w:tcPr>
          <w:p w14:paraId="74027AC2" w14:textId="1A16EE03" w:rsidR="00AF2B39" w:rsidRDefault="00AF2B39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Beatles “She Loves You” was the best selling of the 1960’s. What year was it in the chart?</w:t>
            </w:r>
          </w:p>
        </w:tc>
        <w:tc>
          <w:tcPr>
            <w:tcW w:w="4678" w:type="dxa"/>
          </w:tcPr>
          <w:p w14:paraId="1E2C4F1A" w14:textId="77777777" w:rsidR="00AF2B39" w:rsidRPr="009051EF" w:rsidRDefault="00AF2B39" w:rsidP="00E845E2">
            <w:pPr>
              <w:rPr>
                <w:rFonts w:ascii="Comic Sans MS" w:hAnsi="Comic Sans MS"/>
              </w:rPr>
            </w:pPr>
          </w:p>
        </w:tc>
      </w:tr>
    </w:tbl>
    <w:p w14:paraId="4249A695" w14:textId="77777777"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C3C7" w14:textId="77777777" w:rsidR="00D25ED1" w:rsidRDefault="00D25ED1" w:rsidP="00D25ED1">
      <w:r>
        <w:separator/>
      </w:r>
    </w:p>
  </w:endnote>
  <w:endnote w:type="continuationSeparator" w:id="0">
    <w:p w14:paraId="238C4F32" w14:textId="77777777"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7EAC" w14:textId="77777777" w:rsidR="00D25ED1" w:rsidRDefault="00D25ED1" w:rsidP="00D25ED1">
      <w:r>
        <w:separator/>
      </w:r>
    </w:p>
  </w:footnote>
  <w:footnote w:type="continuationSeparator" w:id="0">
    <w:p w14:paraId="6DE556F3" w14:textId="77777777"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82E0" w14:textId="77777777" w:rsidR="00CD1EA0" w:rsidRDefault="00CD1EA0">
    <w:pPr>
      <w:pStyle w:val="Header"/>
      <w:rPr>
        <w:noProof/>
        <w:lang w:val="en-GB" w:eastAsia="en-GB"/>
      </w:rPr>
    </w:pPr>
  </w:p>
  <w:p w14:paraId="30BCB4BA" w14:textId="77777777"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173E76FC" wp14:editId="5267668E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6E05E2" w14:textId="76998825" w:rsidR="00D25ED1" w:rsidRDefault="00F929AE" w:rsidP="002F463E">
    <w:pPr>
      <w:pStyle w:val="Header"/>
      <w:jc w:val="center"/>
    </w:pPr>
    <w:r>
      <w:tab/>
    </w:r>
    <w:r>
      <w:tab/>
    </w:r>
    <w:r w:rsidR="00F71FAA">
      <w:t xml:space="preserve"> </w:t>
    </w:r>
    <w:r w:rsidR="00407197">
      <w:t>1</w:t>
    </w:r>
    <w:r w:rsidR="006D3179">
      <w:t>9</w:t>
    </w:r>
    <w:r w:rsidR="005067AC">
      <w:t xml:space="preserve"> </w:t>
    </w:r>
    <w:r w:rsidR="00236C9F">
      <w:t>February</w:t>
    </w:r>
    <w:r w:rsidR="005067AC"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A6762"/>
    <w:multiLevelType w:val="hybridMultilevel"/>
    <w:tmpl w:val="8D94ECFE"/>
    <w:lvl w:ilvl="0" w:tplc="CD8611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B4FE6"/>
    <w:multiLevelType w:val="hybridMultilevel"/>
    <w:tmpl w:val="F200A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978D8"/>
    <w:multiLevelType w:val="hybridMultilevel"/>
    <w:tmpl w:val="B2448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87C3F"/>
    <w:multiLevelType w:val="hybridMultilevel"/>
    <w:tmpl w:val="A79A2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4288E"/>
    <w:multiLevelType w:val="hybridMultilevel"/>
    <w:tmpl w:val="F29E3F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075CC"/>
    <w:multiLevelType w:val="hybridMultilevel"/>
    <w:tmpl w:val="0994B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D39DB"/>
    <w:multiLevelType w:val="hybridMultilevel"/>
    <w:tmpl w:val="32286F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B5"/>
    <w:rsid w:val="000012BE"/>
    <w:rsid w:val="00012B68"/>
    <w:rsid w:val="0001382B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51021"/>
    <w:rsid w:val="001554BA"/>
    <w:rsid w:val="0017067C"/>
    <w:rsid w:val="00172A55"/>
    <w:rsid w:val="001768B3"/>
    <w:rsid w:val="00180E3B"/>
    <w:rsid w:val="00182C9A"/>
    <w:rsid w:val="001C2F91"/>
    <w:rsid w:val="001E012B"/>
    <w:rsid w:val="001E07EB"/>
    <w:rsid w:val="001E0FC3"/>
    <w:rsid w:val="001E12C1"/>
    <w:rsid w:val="001E3699"/>
    <w:rsid w:val="001F1E68"/>
    <w:rsid w:val="001F6EF8"/>
    <w:rsid w:val="00201127"/>
    <w:rsid w:val="00210A4A"/>
    <w:rsid w:val="0021140E"/>
    <w:rsid w:val="00211EA9"/>
    <w:rsid w:val="002234E2"/>
    <w:rsid w:val="002251F1"/>
    <w:rsid w:val="00236C9F"/>
    <w:rsid w:val="00237A5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298C"/>
    <w:rsid w:val="002A6409"/>
    <w:rsid w:val="002D275A"/>
    <w:rsid w:val="002D43A8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7C58"/>
    <w:rsid w:val="003C5442"/>
    <w:rsid w:val="003C54CC"/>
    <w:rsid w:val="003D04B3"/>
    <w:rsid w:val="003D67F2"/>
    <w:rsid w:val="003D6A99"/>
    <w:rsid w:val="003E2FB7"/>
    <w:rsid w:val="003E43A8"/>
    <w:rsid w:val="003E5C84"/>
    <w:rsid w:val="003F3F34"/>
    <w:rsid w:val="003F4F8A"/>
    <w:rsid w:val="00404577"/>
    <w:rsid w:val="0040719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067AC"/>
    <w:rsid w:val="005156E0"/>
    <w:rsid w:val="00516CF1"/>
    <w:rsid w:val="0052544A"/>
    <w:rsid w:val="00532384"/>
    <w:rsid w:val="005324E6"/>
    <w:rsid w:val="00536AA7"/>
    <w:rsid w:val="0054327E"/>
    <w:rsid w:val="00547FC3"/>
    <w:rsid w:val="00553C1F"/>
    <w:rsid w:val="005608DC"/>
    <w:rsid w:val="00561E05"/>
    <w:rsid w:val="00581466"/>
    <w:rsid w:val="00581BA1"/>
    <w:rsid w:val="0058204D"/>
    <w:rsid w:val="005838EA"/>
    <w:rsid w:val="0059157A"/>
    <w:rsid w:val="00594240"/>
    <w:rsid w:val="00595CED"/>
    <w:rsid w:val="00596498"/>
    <w:rsid w:val="005A08B0"/>
    <w:rsid w:val="005A2C75"/>
    <w:rsid w:val="005A7E91"/>
    <w:rsid w:val="005B08A9"/>
    <w:rsid w:val="005B552C"/>
    <w:rsid w:val="005D51A6"/>
    <w:rsid w:val="005E0BB6"/>
    <w:rsid w:val="005E5EFC"/>
    <w:rsid w:val="005E66ED"/>
    <w:rsid w:val="005F7098"/>
    <w:rsid w:val="00603504"/>
    <w:rsid w:val="00616399"/>
    <w:rsid w:val="00616F66"/>
    <w:rsid w:val="006237F1"/>
    <w:rsid w:val="00623EE7"/>
    <w:rsid w:val="00624E57"/>
    <w:rsid w:val="006263D1"/>
    <w:rsid w:val="00627AFB"/>
    <w:rsid w:val="00636C6A"/>
    <w:rsid w:val="00642A31"/>
    <w:rsid w:val="00662C9F"/>
    <w:rsid w:val="0067013F"/>
    <w:rsid w:val="00672AD9"/>
    <w:rsid w:val="006753C1"/>
    <w:rsid w:val="00692098"/>
    <w:rsid w:val="006C10A1"/>
    <w:rsid w:val="006D0005"/>
    <w:rsid w:val="006D3179"/>
    <w:rsid w:val="006D61FC"/>
    <w:rsid w:val="006D7F9B"/>
    <w:rsid w:val="006E1026"/>
    <w:rsid w:val="006E2CB9"/>
    <w:rsid w:val="006F228F"/>
    <w:rsid w:val="00701A33"/>
    <w:rsid w:val="00702F20"/>
    <w:rsid w:val="00705F61"/>
    <w:rsid w:val="00710125"/>
    <w:rsid w:val="00734D52"/>
    <w:rsid w:val="007462D2"/>
    <w:rsid w:val="00753318"/>
    <w:rsid w:val="007560F1"/>
    <w:rsid w:val="0075700F"/>
    <w:rsid w:val="0076147F"/>
    <w:rsid w:val="00774554"/>
    <w:rsid w:val="00774644"/>
    <w:rsid w:val="00786483"/>
    <w:rsid w:val="007866F5"/>
    <w:rsid w:val="0079358C"/>
    <w:rsid w:val="00793826"/>
    <w:rsid w:val="00797734"/>
    <w:rsid w:val="00797C1F"/>
    <w:rsid w:val="007A353F"/>
    <w:rsid w:val="007B16F3"/>
    <w:rsid w:val="007B2E91"/>
    <w:rsid w:val="007C48A1"/>
    <w:rsid w:val="007D03D9"/>
    <w:rsid w:val="007D0D50"/>
    <w:rsid w:val="007D1D81"/>
    <w:rsid w:val="007D4BB5"/>
    <w:rsid w:val="007D5451"/>
    <w:rsid w:val="007D6EE0"/>
    <w:rsid w:val="007D70D6"/>
    <w:rsid w:val="007E37C6"/>
    <w:rsid w:val="007E38FC"/>
    <w:rsid w:val="007E76CF"/>
    <w:rsid w:val="007F3E97"/>
    <w:rsid w:val="007F48C6"/>
    <w:rsid w:val="00800866"/>
    <w:rsid w:val="00810DF4"/>
    <w:rsid w:val="00816A98"/>
    <w:rsid w:val="0082264D"/>
    <w:rsid w:val="00825B85"/>
    <w:rsid w:val="00842BF3"/>
    <w:rsid w:val="00843DFA"/>
    <w:rsid w:val="00845BEE"/>
    <w:rsid w:val="00852167"/>
    <w:rsid w:val="00870990"/>
    <w:rsid w:val="00873594"/>
    <w:rsid w:val="0087593B"/>
    <w:rsid w:val="00877607"/>
    <w:rsid w:val="00877803"/>
    <w:rsid w:val="00881DAE"/>
    <w:rsid w:val="008824B6"/>
    <w:rsid w:val="00882B85"/>
    <w:rsid w:val="00883E49"/>
    <w:rsid w:val="00884F9E"/>
    <w:rsid w:val="008858F3"/>
    <w:rsid w:val="008A6658"/>
    <w:rsid w:val="008B219E"/>
    <w:rsid w:val="008C4EC1"/>
    <w:rsid w:val="008F15D8"/>
    <w:rsid w:val="008F42D0"/>
    <w:rsid w:val="009011C7"/>
    <w:rsid w:val="009051EF"/>
    <w:rsid w:val="00913124"/>
    <w:rsid w:val="009134AC"/>
    <w:rsid w:val="009173E1"/>
    <w:rsid w:val="009243C9"/>
    <w:rsid w:val="00925968"/>
    <w:rsid w:val="0092741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FD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354"/>
    <w:rsid w:val="009E1FD3"/>
    <w:rsid w:val="009E32E6"/>
    <w:rsid w:val="009F03AB"/>
    <w:rsid w:val="009F08EC"/>
    <w:rsid w:val="00A009AE"/>
    <w:rsid w:val="00A06111"/>
    <w:rsid w:val="00A064AA"/>
    <w:rsid w:val="00A1268A"/>
    <w:rsid w:val="00A20EF5"/>
    <w:rsid w:val="00A2128D"/>
    <w:rsid w:val="00A22B3B"/>
    <w:rsid w:val="00A244CB"/>
    <w:rsid w:val="00A27164"/>
    <w:rsid w:val="00A42167"/>
    <w:rsid w:val="00A43B34"/>
    <w:rsid w:val="00A44DF0"/>
    <w:rsid w:val="00A47616"/>
    <w:rsid w:val="00A55536"/>
    <w:rsid w:val="00A64EE0"/>
    <w:rsid w:val="00A6518D"/>
    <w:rsid w:val="00A66AE3"/>
    <w:rsid w:val="00A72961"/>
    <w:rsid w:val="00A84A6C"/>
    <w:rsid w:val="00A8655F"/>
    <w:rsid w:val="00A92A40"/>
    <w:rsid w:val="00A97B19"/>
    <w:rsid w:val="00A97C51"/>
    <w:rsid w:val="00AA48FE"/>
    <w:rsid w:val="00AA5107"/>
    <w:rsid w:val="00AA6991"/>
    <w:rsid w:val="00AB0F84"/>
    <w:rsid w:val="00AC6BB2"/>
    <w:rsid w:val="00AD0028"/>
    <w:rsid w:val="00AD253B"/>
    <w:rsid w:val="00AE264C"/>
    <w:rsid w:val="00AE3B07"/>
    <w:rsid w:val="00AE72BD"/>
    <w:rsid w:val="00AF2B39"/>
    <w:rsid w:val="00B01B35"/>
    <w:rsid w:val="00B01F02"/>
    <w:rsid w:val="00B031CF"/>
    <w:rsid w:val="00B03A88"/>
    <w:rsid w:val="00B0687C"/>
    <w:rsid w:val="00B07CA4"/>
    <w:rsid w:val="00B113FD"/>
    <w:rsid w:val="00B13639"/>
    <w:rsid w:val="00B17E4C"/>
    <w:rsid w:val="00B27A91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1DFC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30375"/>
    <w:rsid w:val="00C35938"/>
    <w:rsid w:val="00C550C2"/>
    <w:rsid w:val="00C568DF"/>
    <w:rsid w:val="00C608C7"/>
    <w:rsid w:val="00C671DD"/>
    <w:rsid w:val="00C74D39"/>
    <w:rsid w:val="00C80A2B"/>
    <w:rsid w:val="00C8455D"/>
    <w:rsid w:val="00C84B84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C7B35"/>
    <w:rsid w:val="00CD0F5C"/>
    <w:rsid w:val="00CD1EA0"/>
    <w:rsid w:val="00CD252F"/>
    <w:rsid w:val="00CD339B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543F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29B2"/>
    <w:rsid w:val="00E03F4E"/>
    <w:rsid w:val="00E11344"/>
    <w:rsid w:val="00E11B93"/>
    <w:rsid w:val="00E21780"/>
    <w:rsid w:val="00E21BAA"/>
    <w:rsid w:val="00E31C1A"/>
    <w:rsid w:val="00E356F2"/>
    <w:rsid w:val="00E40FA3"/>
    <w:rsid w:val="00E4594E"/>
    <w:rsid w:val="00E50DA4"/>
    <w:rsid w:val="00E7132C"/>
    <w:rsid w:val="00E808D4"/>
    <w:rsid w:val="00E83D66"/>
    <w:rsid w:val="00E845E2"/>
    <w:rsid w:val="00E870A9"/>
    <w:rsid w:val="00E911FB"/>
    <w:rsid w:val="00EA17AB"/>
    <w:rsid w:val="00EA23DD"/>
    <w:rsid w:val="00ED77DB"/>
    <w:rsid w:val="00EE096E"/>
    <w:rsid w:val="00EE0E93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6407F"/>
    <w:rsid w:val="00F71FAA"/>
    <w:rsid w:val="00F72496"/>
    <w:rsid w:val="00F8321D"/>
    <w:rsid w:val="00F85DC8"/>
    <w:rsid w:val="00F929AE"/>
    <w:rsid w:val="00F958D3"/>
    <w:rsid w:val="00FA70B3"/>
    <w:rsid w:val="00FB0BB8"/>
    <w:rsid w:val="00FB5D75"/>
    <w:rsid w:val="00FC030C"/>
    <w:rsid w:val="00FC1038"/>
    <w:rsid w:val="00FC3DCA"/>
    <w:rsid w:val="00FC7738"/>
    <w:rsid w:val="00FD43AA"/>
    <w:rsid w:val="00FE5A89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."/>
  <w:listSeparator w:val=","/>
  <w14:docId w14:val="2C928700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1540-8D52-468D-B684-7FAD0D9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Linley, Jodie</cp:lastModifiedBy>
  <cp:revision>3</cp:revision>
  <cp:lastPrinted>2022-02-24T14:52:00Z</cp:lastPrinted>
  <dcterms:created xsi:type="dcterms:W3CDTF">2023-01-31T09:56:00Z</dcterms:created>
  <dcterms:modified xsi:type="dcterms:W3CDTF">2023-01-31T10:02:00Z</dcterms:modified>
</cp:coreProperties>
</file>